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A50" w:rsidRPr="00863E53" w:rsidRDefault="00EE4A66" w:rsidP="00523A5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bookmarkStart w:id="0" w:name="_GoBack"/>
                            <w:bookmarkEnd w:id="0"/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23A5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When Hitler stole Pink Rabbit by Judith Kerr</w:t>
                            </w:r>
                            <w:r w:rsidR="00523A5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ab/>
                            </w:r>
                          </w:p>
                          <w:p w:rsidR="00143417" w:rsidRPr="00A823B7" w:rsidRDefault="0014341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523A50" w:rsidRPr="00863E53" w:rsidRDefault="00EE4A66" w:rsidP="00523A5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523A5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When Hitler stole Pink Rabbit by Judith Kerr</w:t>
                      </w:r>
                      <w:r w:rsidR="00523A5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ab/>
                      </w:r>
                    </w:p>
                    <w:p w:rsidR="00143417" w:rsidRPr="00A823B7" w:rsidRDefault="0014341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4A66" w:rsidRDefault="00EE4A66" w:rsidP="00EE4A6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73FE" w:rsidRPr="00EE4A66" w:rsidRDefault="000473FE" w:rsidP="00EE4A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4A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0473FE" w:rsidRDefault="000473FE" w:rsidP="00EE4A66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ok for books in the library relating to the year the book was based.</w:t>
                            </w:r>
                            <w:r w:rsidR="000242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ve a 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ok at the way people dressed and what their home life was like. Draw pictures that </w:t>
                            </w:r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represent your idea of the following characters: Anna, Max, Papa, Mama, </w:t>
                            </w:r>
                            <w:proofErr w:type="spellStart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Omama</w:t>
                            </w:r>
                            <w:proofErr w:type="spellEnd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Onkel</w:t>
                            </w:r>
                            <w:proofErr w:type="spellEnd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Julius, </w:t>
                            </w:r>
                            <w:proofErr w:type="spellStart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Heimpi</w:t>
                            </w:r>
                            <w:proofErr w:type="spellEnd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, Herr </w:t>
                            </w:r>
                            <w:proofErr w:type="spellStart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Zwirn</w:t>
                            </w:r>
                            <w:proofErr w:type="spellEnd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and Frau </w:t>
                            </w:r>
                            <w:proofErr w:type="spellStart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Zwirn</w:t>
                            </w:r>
                            <w:proofErr w:type="spellEnd"/>
                            <w:r w:rsidRPr="000473F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  <w:p w:rsidR="00EE4A66" w:rsidRDefault="00EE4A66" w:rsidP="00EE4A66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473FE" w:rsidRPr="00EE4A66" w:rsidRDefault="000473FE" w:rsidP="00EE4A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E4A66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Activity 2</w:t>
                            </w:r>
                          </w:p>
                          <w:p w:rsidR="000473FE" w:rsidRDefault="000473FE" w:rsidP="00EE4A66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Design a new book cover for the book.</w:t>
                            </w:r>
                            <w:r w:rsidR="00024251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You can e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ither draw it or design it on a </w:t>
                            </w:r>
                            <w:r w:rsidR="00024251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computer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. How different is it to the original illustrator</w:t>
                            </w:r>
                            <w:r w:rsidR="00024251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s design?</w:t>
                            </w:r>
                          </w:p>
                          <w:p w:rsidR="000473FE" w:rsidRDefault="000473FE" w:rsidP="00EE4A66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473FE" w:rsidRPr="00EE4A66" w:rsidRDefault="000473FE" w:rsidP="00EE4A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E4A66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Activity 3</w:t>
                            </w:r>
                          </w:p>
                          <w:p w:rsidR="000473FE" w:rsidRPr="000473FE" w:rsidRDefault="000473FE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Have a German Day in class. Bring in some German foods and learn at least three German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E4A66" w:rsidRDefault="00EE4A66" w:rsidP="00EE4A6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0473FE" w:rsidRPr="00EE4A66" w:rsidRDefault="000473FE" w:rsidP="00EE4A6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E4A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0473FE" w:rsidRDefault="000473FE" w:rsidP="00EE4A66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ok for books in the library relating to the year the book was based.</w:t>
                      </w:r>
                      <w:r w:rsidR="0002425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ve a 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ok at the way people dressed and what their home life was like. Draw pictures that </w:t>
                      </w:r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represent your idea of the following characters: Anna, Max, Papa, Mama, </w:t>
                      </w:r>
                      <w:proofErr w:type="spellStart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Omama</w:t>
                      </w:r>
                      <w:proofErr w:type="spellEnd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, </w:t>
                      </w:r>
                      <w:proofErr w:type="spellStart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Onkel</w:t>
                      </w:r>
                      <w:proofErr w:type="spellEnd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Julius, </w:t>
                      </w:r>
                      <w:proofErr w:type="spellStart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Heimpi</w:t>
                      </w:r>
                      <w:proofErr w:type="spellEnd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, Herr </w:t>
                      </w:r>
                      <w:proofErr w:type="spellStart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Zwirn</w:t>
                      </w:r>
                      <w:proofErr w:type="spellEnd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and Frau </w:t>
                      </w:r>
                      <w:proofErr w:type="spellStart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Zwirn</w:t>
                      </w:r>
                      <w:proofErr w:type="spellEnd"/>
                      <w:r w:rsidRPr="000473F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  <w:p w:rsidR="00EE4A66" w:rsidRDefault="00EE4A66" w:rsidP="00EE4A66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</w:p>
                    <w:p w:rsidR="000473FE" w:rsidRPr="00EE4A66" w:rsidRDefault="000473FE" w:rsidP="00EE4A66">
                      <w:pPr>
                        <w:spacing w:after="0"/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 w:rsidRPr="00EE4A66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  <w:lang w:val="en"/>
                        </w:rPr>
                        <w:t>Activity 2</w:t>
                      </w:r>
                    </w:p>
                    <w:p w:rsidR="000473FE" w:rsidRDefault="000473FE" w:rsidP="00EE4A66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Design a new book cover for the book.</w:t>
                      </w:r>
                      <w:r w:rsidR="00024251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You can e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ither draw it or design it on a </w:t>
                      </w:r>
                      <w:r w:rsidR="00024251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computer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. How different is it to the original illustrator</w:t>
                      </w:r>
                      <w:r w:rsidR="00024251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’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s design?</w:t>
                      </w:r>
                    </w:p>
                    <w:p w:rsidR="000473FE" w:rsidRDefault="000473FE" w:rsidP="00EE4A66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</w:p>
                    <w:p w:rsidR="000473FE" w:rsidRPr="00EE4A66" w:rsidRDefault="000473FE" w:rsidP="00EE4A66">
                      <w:pPr>
                        <w:spacing w:after="0"/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 w:rsidRPr="00EE4A66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  <w:lang w:val="en"/>
                        </w:rPr>
                        <w:t>Activity 3</w:t>
                      </w:r>
                    </w:p>
                    <w:p w:rsidR="000473FE" w:rsidRPr="000473FE" w:rsidRDefault="000473FE" w:rsidP="006158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Have a German Day in class. Bring in some German foods and learn at least three German words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6EC9"/>
    <w:rsid w:val="00024251"/>
    <w:rsid w:val="000473FE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355ADB"/>
    <w:rsid w:val="003F777C"/>
    <w:rsid w:val="00447BDF"/>
    <w:rsid w:val="00523A50"/>
    <w:rsid w:val="006158D5"/>
    <w:rsid w:val="007469CA"/>
    <w:rsid w:val="00765174"/>
    <w:rsid w:val="007E619D"/>
    <w:rsid w:val="00885886"/>
    <w:rsid w:val="008E7331"/>
    <w:rsid w:val="00A20F40"/>
    <w:rsid w:val="00A6173C"/>
    <w:rsid w:val="00B652C6"/>
    <w:rsid w:val="00C74F32"/>
    <w:rsid w:val="00CB7550"/>
    <w:rsid w:val="00D752F7"/>
    <w:rsid w:val="00EE4A66"/>
    <w:rsid w:val="00F632AC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7662A205-13A9-413A-A53C-46ADC002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152B-5467-4AAE-9324-78AA37E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7-07-27T13:35:00Z</dcterms:created>
  <dcterms:modified xsi:type="dcterms:W3CDTF">2017-08-03T15:41:00Z</dcterms:modified>
</cp:coreProperties>
</file>